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1.</w:t>
      </w:r>
    </w:p>
    <w:p w:rsidR="00DC15AF" w:rsidRDefault="00A03AF7" w:rsidP="00D74F89">
      <w:pPr>
        <w:jc w:val="center"/>
      </w:pPr>
      <w:r>
        <w:rPr>
          <w:b/>
        </w:rPr>
        <w:t>PROGRAM JAVNIH POTREBA U KULTURI</w:t>
      </w:r>
    </w:p>
    <w:p w:rsidR="00480116" w:rsidRDefault="00480116">
      <w:r>
        <w:t xml:space="preserve">VRIJEDNOST NATJEČAJA:  </w:t>
      </w:r>
      <w:r w:rsidR="00C661D7">
        <w:t xml:space="preserve"> </w:t>
      </w:r>
      <w:r w:rsidR="001A7807">
        <w:t>38</w:t>
      </w:r>
      <w:r w:rsidR="00DB12CC" w:rsidRPr="00DB12CC">
        <w:rPr>
          <w:b/>
        </w:rPr>
        <w:t>0</w:t>
      </w:r>
      <w:r w:rsidRPr="00DB633F">
        <w:rPr>
          <w:b/>
        </w:rPr>
        <w:t>.000,00</w:t>
      </w:r>
      <w:r>
        <w:t xml:space="preserve">  kuna</w:t>
      </w:r>
    </w:p>
    <w:tbl>
      <w:tblPr>
        <w:tblW w:w="12631" w:type="dxa"/>
        <w:jc w:val="center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480116" w:rsidRPr="0063776E" w:rsidTr="00D74F89">
        <w:trPr>
          <w:trHeight w:val="163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A03AF7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5C1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A03A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Default="005C1FEC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</w:p>
          <w:p w:rsidR="00D74F89" w:rsidRPr="0063776E" w:rsidRDefault="00D74F89" w:rsidP="00A03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Kulturno-umjetnički amaterizam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1244E4">
              <w:rPr>
                <w:rFonts w:ascii="Calibri" w:eastAsia="Times New Roman" w:hAnsi="Calibri" w:cs="Times New Roman"/>
                <w:lang w:eastAsia="hr-HR"/>
              </w:rPr>
              <w:t>21</w:t>
            </w:r>
            <w:r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DB633F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Glazbena i kazališ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351818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6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480116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kulturne baštine i tradicijskih običa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1244E4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351818">
              <w:rPr>
                <w:rFonts w:ascii="Calibri" w:eastAsia="Times New Roman" w:hAnsi="Calibri" w:cs="Times New Roman"/>
                <w:lang w:eastAsia="hr-HR"/>
              </w:rPr>
              <w:t>02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85FA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Likovna i kreativ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DB1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  <w:r w:rsidR="00351818">
              <w:rPr>
                <w:rFonts w:ascii="Calibri" w:eastAsia="Times New Roman" w:hAnsi="Calibri" w:cs="Times New Roman"/>
                <w:lang w:eastAsia="hr-HR"/>
              </w:rPr>
              <w:t>16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80116" w:rsidRPr="0063776E" w:rsidTr="00D74F89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DB633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>Internetski portal otoka Krk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5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480116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DB633F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D74F89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480116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DB633F"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</w:p>
          <w:p w:rsidR="00480116" w:rsidRPr="0063776E" w:rsidRDefault="00480116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DC15AF" w:rsidRDefault="00DC15AF"/>
    <w:p w:rsidR="00C661D7" w:rsidRDefault="00C661D7"/>
    <w:p w:rsidR="00A03AF7" w:rsidRDefault="00A03AF7"/>
    <w:p w:rsidR="00A03AF7" w:rsidRDefault="00A03AF7"/>
    <w:p w:rsidR="007B17A9" w:rsidRDefault="007B17A9">
      <w:bookmarkStart w:id="0" w:name="_GoBack"/>
      <w:bookmarkEnd w:id="0"/>
    </w:p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B5" w:rsidRDefault="00DA30B5" w:rsidP="006237BB">
      <w:pPr>
        <w:spacing w:after="0" w:line="240" w:lineRule="auto"/>
      </w:pPr>
      <w:r>
        <w:separator/>
      </w:r>
    </w:p>
  </w:endnote>
  <w:endnote w:type="continuationSeparator" w:id="0">
    <w:p w:rsidR="00DA30B5" w:rsidRDefault="00DA30B5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B5" w:rsidRDefault="00DA30B5" w:rsidP="006237BB">
      <w:pPr>
        <w:spacing w:after="0" w:line="240" w:lineRule="auto"/>
      </w:pPr>
      <w:r>
        <w:separator/>
      </w:r>
    </w:p>
  </w:footnote>
  <w:footnote w:type="continuationSeparator" w:id="0">
    <w:p w:rsidR="00DA30B5" w:rsidRDefault="00DA30B5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1244E4"/>
    <w:rsid w:val="001315BD"/>
    <w:rsid w:val="00134763"/>
    <w:rsid w:val="001828DE"/>
    <w:rsid w:val="001A7807"/>
    <w:rsid w:val="00247868"/>
    <w:rsid w:val="00283010"/>
    <w:rsid w:val="002A589C"/>
    <w:rsid w:val="002E08C0"/>
    <w:rsid w:val="002E2404"/>
    <w:rsid w:val="003373F6"/>
    <w:rsid w:val="00351818"/>
    <w:rsid w:val="00354EE5"/>
    <w:rsid w:val="00373316"/>
    <w:rsid w:val="00385FA0"/>
    <w:rsid w:val="00391525"/>
    <w:rsid w:val="003957A2"/>
    <w:rsid w:val="003C067E"/>
    <w:rsid w:val="003F241A"/>
    <w:rsid w:val="00404FC8"/>
    <w:rsid w:val="0040750B"/>
    <w:rsid w:val="0042665F"/>
    <w:rsid w:val="00442E6F"/>
    <w:rsid w:val="00480116"/>
    <w:rsid w:val="004B4722"/>
    <w:rsid w:val="004B48BD"/>
    <w:rsid w:val="00503C2D"/>
    <w:rsid w:val="00516F01"/>
    <w:rsid w:val="005266B2"/>
    <w:rsid w:val="00563156"/>
    <w:rsid w:val="005B726B"/>
    <w:rsid w:val="005C1FEC"/>
    <w:rsid w:val="005D1601"/>
    <w:rsid w:val="005D2D2C"/>
    <w:rsid w:val="005D5D29"/>
    <w:rsid w:val="006237BB"/>
    <w:rsid w:val="00630C52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7E5351"/>
    <w:rsid w:val="008235EB"/>
    <w:rsid w:val="008C1786"/>
    <w:rsid w:val="008E0A10"/>
    <w:rsid w:val="0095088B"/>
    <w:rsid w:val="009529FB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E3F0B"/>
    <w:rsid w:val="00B017B0"/>
    <w:rsid w:val="00BD266C"/>
    <w:rsid w:val="00C661D7"/>
    <w:rsid w:val="00C76D13"/>
    <w:rsid w:val="00CB2A25"/>
    <w:rsid w:val="00CD5207"/>
    <w:rsid w:val="00D17FDE"/>
    <w:rsid w:val="00D74F89"/>
    <w:rsid w:val="00DA30B5"/>
    <w:rsid w:val="00DB12CC"/>
    <w:rsid w:val="00DB633F"/>
    <w:rsid w:val="00DC15AF"/>
    <w:rsid w:val="00DC201A"/>
    <w:rsid w:val="00E35021"/>
    <w:rsid w:val="00E422A7"/>
    <w:rsid w:val="00EC6ED2"/>
    <w:rsid w:val="00EF505C"/>
    <w:rsid w:val="00F10AD7"/>
    <w:rsid w:val="00F16074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5345-8A56-4ADF-8F0A-713DEA8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Elfrida Mahulja</cp:lastModifiedBy>
  <cp:revision>2</cp:revision>
  <cp:lastPrinted>2018-03-06T12:43:00Z</cp:lastPrinted>
  <dcterms:created xsi:type="dcterms:W3CDTF">2018-03-07T13:35:00Z</dcterms:created>
  <dcterms:modified xsi:type="dcterms:W3CDTF">2018-03-07T13:35:00Z</dcterms:modified>
</cp:coreProperties>
</file>